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77" w:rsidRDefault="00E1438D" w:rsidP="00267EF6">
      <w:pPr>
        <w:ind w:firstLine="708"/>
        <w:rPr>
          <w:b/>
          <w:i/>
          <w:sz w:val="60"/>
          <w:szCs w:val="60"/>
        </w:rPr>
      </w:pPr>
      <w:r w:rsidRPr="009C2D83">
        <w:rPr>
          <w:b/>
          <w:i/>
          <w:sz w:val="60"/>
          <w:szCs w:val="60"/>
        </w:rPr>
        <w:t>ЭТО СЧА</w:t>
      </w:r>
      <w:r w:rsidR="002D6C25">
        <w:rPr>
          <w:b/>
          <w:i/>
          <w:sz w:val="60"/>
          <w:szCs w:val="60"/>
        </w:rPr>
        <w:t>С</w:t>
      </w:r>
      <w:r w:rsidRPr="009C2D83">
        <w:rPr>
          <w:b/>
          <w:i/>
          <w:sz w:val="60"/>
          <w:szCs w:val="60"/>
        </w:rPr>
        <w:t>Т</w:t>
      </w:r>
      <w:r w:rsidR="004E47F9">
        <w:rPr>
          <w:b/>
          <w:i/>
          <w:sz w:val="60"/>
          <w:szCs w:val="60"/>
        </w:rPr>
        <w:t>ЬЕ</w:t>
      </w:r>
      <w:r w:rsidR="00B90FD5">
        <w:rPr>
          <w:b/>
          <w:i/>
          <w:sz w:val="60"/>
          <w:szCs w:val="60"/>
          <w:lang w:val="en-US"/>
        </w:rPr>
        <w:t xml:space="preserve"> </w:t>
      </w:r>
      <w:r w:rsidR="004E47F9">
        <w:rPr>
          <w:b/>
          <w:i/>
          <w:sz w:val="60"/>
          <w:szCs w:val="60"/>
        </w:rPr>
        <w:t>-</w:t>
      </w:r>
      <w:r w:rsidR="00B90FD5">
        <w:rPr>
          <w:b/>
          <w:i/>
          <w:sz w:val="60"/>
          <w:szCs w:val="60"/>
          <w:lang w:val="en-US"/>
        </w:rPr>
        <w:t xml:space="preserve"> </w:t>
      </w:r>
      <w:r w:rsidR="004E47F9">
        <w:rPr>
          <w:b/>
          <w:i/>
          <w:sz w:val="60"/>
          <w:szCs w:val="60"/>
        </w:rPr>
        <w:t>ПУТЬ ДОМОЙ</w:t>
      </w:r>
      <w:r w:rsidR="00315737">
        <w:rPr>
          <w:b/>
          <w:i/>
          <w:sz w:val="60"/>
          <w:szCs w:val="60"/>
          <w:lang w:val="en-US"/>
        </w:rPr>
        <w:t>!</w:t>
      </w:r>
    </w:p>
    <w:p w:rsidR="005C0379" w:rsidRPr="005C0379" w:rsidRDefault="005C0379" w:rsidP="00267EF6">
      <w:pPr>
        <w:ind w:firstLine="708"/>
        <w:rPr>
          <w:b/>
          <w:i/>
          <w:sz w:val="60"/>
          <w:szCs w:val="60"/>
        </w:rPr>
      </w:pPr>
      <w:r>
        <w:rPr>
          <w:b/>
          <w:i/>
          <w:noProof/>
          <w:sz w:val="60"/>
          <w:szCs w:val="60"/>
        </w:rPr>
        <w:drawing>
          <wp:inline distT="0" distB="0" distL="0" distR="0">
            <wp:extent cx="5943600" cy="4459716"/>
            <wp:effectExtent l="19050" t="0" r="0" b="0"/>
            <wp:docPr id="7" name="Рисунок 1" descr="F:\19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9.10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8" cy="446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EE4" w:rsidRDefault="00662EE4" w:rsidP="00F4577A">
      <w:pPr>
        <w:jc w:val="center"/>
      </w:pPr>
    </w:p>
    <w:p w:rsidR="00662EE4" w:rsidRDefault="00662EE4" w:rsidP="00267EF6">
      <w:pPr>
        <w:jc w:val="center"/>
      </w:pPr>
    </w:p>
    <w:p w:rsidR="00662EE4" w:rsidRDefault="00662EE4" w:rsidP="009F0333">
      <w:pPr>
        <w:jc w:val="center"/>
      </w:pPr>
    </w:p>
    <w:p w:rsidR="00A611AA" w:rsidRPr="00A611AA" w:rsidRDefault="00AE4DFD" w:rsidP="00A611A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Лили</w:t>
      </w:r>
      <w:r w:rsidR="009F0333">
        <w:rPr>
          <w:b/>
          <w:i/>
          <w:sz w:val="48"/>
          <w:szCs w:val="48"/>
        </w:rPr>
        <w:t xml:space="preserve">я </w:t>
      </w:r>
      <w:r w:rsidR="009574E5" w:rsidRPr="00F37FCC">
        <w:rPr>
          <w:b/>
          <w:i/>
          <w:sz w:val="48"/>
          <w:szCs w:val="48"/>
        </w:rPr>
        <w:t>родил</w:t>
      </w:r>
      <w:r>
        <w:rPr>
          <w:b/>
          <w:i/>
          <w:sz w:val="48"/>
          <w:szCs w:val="48"/>
        </w:rPr>
        <w:t>а</w:t>
      </w:r>
      <w:r w:rsidR="009F0333">
        <w:rPr>
          <w:b/>
          <w:i/>
          <w:sz w:val="48"/>
          <w:szCs w:val="48"/>
        </w:rPr>
        <w:t>с</w:t>
      </w:r>
      <w:r>
        <w:rPr>
          <w:b/>
          <w:i/>
          <w:sz w:val="48"/>
          <w:szCs w:val="48"/>
        </w:rPr>
        <w:t>ь</w:t>
      </w:r>
      <w:r w:rsidR="009F0333">
        <w:rPr>
          <w:b/>
          <w:i/>
          <w:sz w:val="48"/>
          <w:szCs w:val="48"/>
        </w:rPr>
        <w:t xml:space="preserve"> в </w:t>
      </w:r>
      <w:r w:rsidR="009574E5" w:rsidRPr="00F37FCC">
        <w:rPr>
          <w:b/>
          <w:i/>
          <w:sz w:val="48"/>
          <w:szCs w:val="48"/>
        </w:rPr>
        <w:t>20</w:t>
      </w:r>
      <w:r>
        <w:rPr>
          <w:b/>
          <w:i/>
          <w:sz w:val="48"/>
          <w:szCs w:val="48"/>
        </w:rPr>
        <w:t>16</w:t>
      </w:r>
      <w:r w:rsidR="009F0333">
        <w:rPr>
          <w:b/>
          <w:i/>
          <w:sz w:val="48"/>
          <w:szCs w:val="48"/>
        </w:rPr>
        <w:t xml:space="preserve"> </w:t>
      </w:r>
      <w:r w:rsidR="009574E5" w:rsidRPr="00F37FCC">
        <w:rPr>
          <w:b/>
          <w:i/>
          <w:sz w:val="48"/>
          <w:szCs w:val="48"/>
        </w:rPr>
        <w:t xml:space="preserve"> году</w:t>
      </w:r>
      <w:r w:rsidR="00A611AA">
        <w:rPr>
          <w:b/>
          <w:i/>
          <w:sz w:val="48"/>
          <w:szCs w:val="48"/>
        </w:rPr>
        <w:t>.</w:t>
      </w:r>
    </w:p>
    <w:p w:rsidR="00A611AA" w:rsidRDefault="009F0333" w:rsidP="009F0333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У </w:t>
      </w:r>
      <w:r w:rsidR="00AE4DFD">
        <w:rPr>
          <w:b/>
          <w:i/>
          <w:sz w:val="48"/>
          <w:szCs w:val="48"/>
        </w:rPr>
        <w:t>девочки</w:t>
      </w:r>
      <w:r>
        <w:rPr>
          <w:b/>
          <w:i/>
          <w:sz w:val="48"/>
          <w:szCs w:val="48"/>
        </w:rPr>
        <w:t xml:space="preserve"> </w:t>
      </w:r>
      <w:r w:rsidR="00FD7F89">
        <w:rPr>
          <w:b/>
          <w:i/>
          <w:sz w:val="48"/>
          <w:szCs w:val="48"/>
        </w:rPr>
        <w:t>светло</w:t>
      </w:r>
      <w:r w:rsidR="00D12036">
        <w:rPr>
          <w:b/>
          <w:i/>
          <w:sz w:val="48"/>
          <w:szCs w:val="48"/>
        </w:rPr>
        <w:t xml:space="preserve"> </w:t>
      </w:r>
      <w:r w:rsidR="00FD7F89">
        <w:rPr>
          <w:b/>
          <w:i/>
          <w:sz w:val="48"/>
          <w:szCs w:val="48"/>
        </w:rPr>
        <w:t xml:space="preserve">- </w:t>
      </w:r>
      <w:r>
        <w:rPr>
          <w:b/>
          <w:i/>
          <w:sz w:val="48"/>
          <w:szCs w:val="48"/>
        </w:rPr>
        <w:t xml:space="preserve">карие глаза, </w:t>
      </w:r>
      <w:r w:rsidR="002E16E9">
        <w:rPr>
          <w:b/>
          <w:i/>
          <w:sz w:val="48"/>
          <w:szCs w:val="48"/>
        </w:rPr>
        <w:t>русый цв</w:t>
      </w:r>
      <w:r w:rsidR="00D12036">
        <w:rPr>
          <w:b/>
          <w:i/>
          <w:sz w:val="48"/>
          <w:szCs w:val="48"/>
        </w:rPr>
        <w:t xml:space="preserve">ет волос. Спокойная, улыбчивая, </w:t>
      </w:r>
      <w:r w:rsidR="002E16E9">
        <w:rPr>
          <w:b/>
          <w:i/>
          <w:sz w:val="48"/>
          <w:szCs w:val="48"/>
        </w:rPr>
        <w:t xml:space="preserve">реагирует на разные звуки и предметы.  </w:t>
      </w:r>
    </w:p>
    <w:p w:rsidR="004C30CB" w:rsidRPr="009F0333" w:rsidRDefault="00A611AA" w:rsidP="00A611AA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</w:t>
      </w:r>
      <w:r w:rsidR="00AE4DFD">
        <w:rPr>
          <w:b/>
          <w:i/>
          <w:sz w:val="48"/>
          <w:szCs w:val="48"/>
        </w:rPr>
        <w:t xml:space="preserve">Братьев и сестер нет. </w:t>
      </w:r>
    </w:p>
    <w:p w:rsidR="009F0333" w:rsidRDefault="009F0333" w:rsidP="00315737">
      <w:pPr>
        <w:jc w:val="center"/>
        <w:rPr>
          <w:sz w:val="32"/>
          <w:szCs w:val="32"/>
        </w:rPr>
      </w:pPr>
    </w:p>
    <w:p w:rsidR="006275AE" w:rsidRPr="005C0379" w:rsidRDefault="006275AE" w:rsidP="00315737">
      <w:pPr>
        <w:jc w:val="center"/>
        <w:rPr>
          <w:sz w:val="32"/>
          <w:szCs w:val="32"/>
        </w:rPr>
      </w:pPr>
    </w:p>
    <w:p w:rsidR="00315737" w:rsidRDefault="00315737" w:rsidP="0031573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По вопросам приема ребенка в семью необходимо обращаться </w:t>
      </w:r>
      <w:r w:rsidRPr="000A1370">
        <w:rPr>
          <w:sz w:val="32"/>
          <w:szCs w:val="32"/>
        </w:rPr>
        <w:t xml:space="preserve">отдел опеки и попечительства </w:t>
      </w:r>
      <w:r>
        <w:rPr>
          <w:sz w:val="32"/>
          <w:szCs w:val="32"/>
        </w:rPr>
        <w:t>администрации муниципального района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Карымский район» по адресу: </w:t>
      </w:r>
    </w:p>
    <w:p w:rsidR="00315737" w:rsidRDefault="00315737" w:rsidP="00315737">
      <w:pPr>
        <w:jc w:val="center"/>
        <w:rPr>
          <w:sz w:val="32"/>
          <w:szCs w:val="32"/>
        </w:rPr>
      </w:pPr>
      <w:r>
        <w:rPr>
          <w:sz w:val="32"/>
          <w:szCs w:val="32"/>
        </w:rPr>
        <w:t>пгт.Карымское, ул. Верхняя, д.35</w:t>
      </w:r>
    </w:p>
    <w:p w:rsidR="00E405DB" w:rsidRDefault="00E405DB" w:rsidP="00AC6707">
      <w:pPr>
        <w:jc w:val="center"/>
        <w:rPr>
          <w:sz w:val="32"/>
          <w:szCs w:val="32"/>
        </w:rPr>
      </w:pPr>
    </w:p>
    <w:p w:rsidR="00FD7663" w:rsidRDefault="00FD7663" w:rsidP="000556BB">
      <w:pPr>
        <w:jc w:val="center"/>
        <w:rPr>
          <w:sz w:val="32"/>
          <w:szCs w:val="32"/>
        </w:rPr>
      </w:pPr>
    </w:p>
    <w:p w:rsidR="005C0379" w:rsidRDefault="005C0379" w:rsidP="000556BB">
      <w:pPr>
        <w:jc w:val="center"/>
        <w:rPr>
          <w:sz w:val="32"/>
          <w:szCs w:val="32"/>
        </w:rPr>
      </w:pPr>
    </w:p>
    <w:p w:rsidR="005C0379" w:rsidRDefault="005C0379" w:rsidP="000556BB">
      <w:pPr>
        <w:jc w:val="center"/>
        <w:rPr>
          <w:sz w:val="32"/>
          <w:szCs w:val="32"/>
        </w:rPr>
      </w:pPr>
    </w:p>
    <w:p w:rsidR="005C0379" w:rsidRDefault="005C0379" w:rsidP="000556B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31465" cy="2362809"/>
            <wp:effectExtent l="19050" t="0" r="0" b="0"/>
            <wp:docPr id="8" name="Рисунок 2" descr="F:\19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9.10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72" cy="236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79" w:rsidRDefault="005C0379" w:rsidP="000556BB">
      <w:pPr>
        <w:jc w:val="center"/>
        <w:rPr>
          <w:sz w:val="32"/>
          <w:szCs w:val="32"/>
        </w:rPr>
      </w:pPr>
    </w:p>
    <w:p w:rsidR="005C0379" w:rsidRDefault="005C0379" w:rsidP="000556BB">
      <w:pPr>
        <w:jc w:val="center"/>
        <w:rPr>
          <w:sz w:val="32"/>
          <w:szCs w:val="32"/>
        </w:rPr>
      </w:pPr>
    </w:p>
    <w:p w:rsidR="005C0379" w:rsidRDefault="005C0379" w:rsidP="000556BB">
      <w:pPr>
        <w:jc w:val="center"/>
        <w:rPr>
          <w:sz w:val="32"/>
          <w:szCs w:val="32"/>
        </w:rPr>
      </w:pPr>
      <w:r w:rsidRPr="005C0379">
        <w:rPr>
          <w:noProof/>
          <w:sz w:val="32"/>
          <w:szCs w:val="32"/>
        </w:rPr>
        <w:drawing>
          <wp:inline distT="0" distB="0" distL="0" distR="0">
            <wp:extent cx="2746095" cy="2552069"/>
            <wp:effectExtent l="19050" t="0" r="0" b="0"/>
            <wp:docPr id="9" name="Рисунок 2" descr="F:\19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9.10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4" cy="255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79" w:rsidRDefault="005C0379" w:rsidP="000556BB">
      <w:pPr>
        <w:jc w:val="center"/>
        <w:rPr>
          <w:sz w:val="32"/>
          <w:szCs w:val="32"/>
        </w:rPr>
      </w:pPr>
    </w:p>
    <w:p w:rsidR="005C0379" w:rsidRDefault="005C0379" w:rsidP="000556BB">
      <w:pPr>
        <w:jc w:val="center"/>
        <w:rPr>
          <w:sz w:val="32"/>
          <w:szCs w:val="32"/>
        </w:rPr>
      </w:pPr>
    </w:p>
    <w:p w:rsidR="005C0379" w:rsidRDefault="005C0379" w:rsidP="000556BB">
      <w:pPr>
        <w:jc w:val="center"/>
        <w:rPr>
          <w:sz w:val="32"/>
          <w:szCs w:val="32"/>
        </w:rPr>
      </w:pPr>
      <w:r w:rsidRPr="005C0379">
        <w:rPr>
          <w:noProof/>
          <w:sz w:val="32"/>
          <w:szCs w:val="32"/>
        </w:rPr>
        <w:drawing>
          <wp:inline distT="0" distB="0" distL="0" distR="0">
            <wp:extent cx="2811933" cy="2553005"/>
            <wp:effectExtent l="19050" t="0" r="7467" b="0"/>
            <wp:docPr id="10" name="Рисунок 2" descr="F:\19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9.10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81" cy="255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7E" w:rsidRDefault="00B6167E" w:rsidP="000556BB">
      <w:pPr>
        <w:jc w:val="center"/>
        <w:rPr>
          <w:sz w:val="32"/>
          <w:szCs w:val="32"/>
        </w:rPr>
      </w:pPr>
    </w:p>
    <w:p w:rsidR="005C0379" w:rsidRDefault="005C0379" w:rsidP="000556BB">
      <w:pPr>
        <w:jc w:val="center"/>
        <w:rPr>
          <w:sz w:val="32"/>
          <w:szCs w:val="32"/>
        </w:rPr>
      </w:pPr>
    </w:p>
    <w:p w:rsidR="005C0379" w:rsidRDefault="005C0379" w:rsidP="000556BB">
      <w:pPr>
        <w:jc w:val="center"/>
        <w:rPr>
          <w:sz w:val="32"/>
          <w:szCs w:val="32"/>
        </w:rPr>
      </w:pPr>
      <w:r w:rsidRPr="005C0379">
        <w:rPr>
          <w:noProof/>
          <w:sz w:val="32"/>
          <w:szCs w:val="32"/>
        </w:rPr>
        <w:drawing>
          <wp:inline distT="0" distB="0" distL="0" distR="0">
            <wp:extent cx="5255423" cy="3943350"/>
            <wp:effectExtent l="19050" t="0" r="2377" b="0"/>
            <wp:docPr id="11" name="Рисунок 1" descr="F:\19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9.1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48" cy="395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79" w:rsidRDefault="005C0379" w:rsidP="00F4577A">
      <w:pPr>
        <w:jc w:val="center"/>
        <w:rPr>
          <w:sz w:val="32"/>
          <w:szCs w:val="32"/>
        </w:rPr>
      </w:pPr>
    </w:p>
    <w:p w:rsidR="005C0379" w:rsidRDefault="005C0379" w:rsidP="00F4577A">
      <w:pPr>
        <w:jc w:val="center"/>
        <w:rPr>
          <w:sz w:val="32"/>
          <w:szCs w:val="32"/>
        </w:rPr>
      </w:pPr>
    </w:p>
    <w:p w:rsidR="005C0379" w:rsidRDefault="005C0379" w:rsidP="00F4577A">
      <w:pPr>
        <w:jc w:val="center"/>
        <w:rPr>
          <w:sz w:val="32"/>
          <w:szCs w:val="32"/>
        </w:rPr>
      </w:pPr>
    </w:p>
    <w:p w:rsidR="008E476C" w:rsidRPr="00F4577A" w:rsidRDefault="005C0379" w:rsidP="00F4577A">
      <w:pPr>
        <w:jc w:val="center"/>
        <w:rPr>
          <w:sz w:val="32"/>
          <w:szCs w:val="32"/>
        </w:rPr>
      </w:pPr>
      <w:r w:rsidRPr="005C0379">
        <w:rPr>
          <w:noProof/>
          <w:sz w:val="32"/>
          <w:szCs w:val="32"/>
        </w:rPr>
        <w:drawing>
          <wp:inline distT="0" distB="0" distL="0" distR="0">
            <wp:extent cx="5255423" cy="3943350"/>
            <wp:effectExtent l="19050" t="0" r="2377" b="0"/>
            <wp:docPr id="12" name="Рисунок 1" descr="F:\19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9.1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48" cy="395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DE" w:rsidRPr="008E476C" w:rsidRDefault="00A424DE" w:rsidP="00A424DE"/>
    <w:p w:rsidR="008E476C" w:rsidRDefault="008E476C" w:rsidP="00F4577A">
      <w:pPr>
        <w:jc w:val="center"/>
        <w:rPr>
          <w:sz w:val="32"/>
          <w:szCs w:val="32"/>
        </w:rPr>
      </w:pPr>
    </w:p>
    <w:p w:rsidR="001A02B4" w:rsidRDefault="001A02B4" w:rsidP="00F4577A">
      <w:pPr>
        <w:jc w:val="center"/>
        <w:rPr>
          <w:sz w:val="32"/>
          <w:szCs w:val="32"/>
        </w:rPr>
      </w:pPr>
    </w:p>
    <w:p w:rsidR="001A02B4" w:rsidRDefault="001A02B4" w:rsidP="00F4577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590098"/>
            <wp:effectExtent l="19050" t="0" r="0" b="0"/>
            <wp:docPr id="13" name="Рисунок 3" descr="http://900igr.net/datas/doshkolnoe-obrazovanie/Rebenok-v-pervye-mesjatsy/0006-006-SHestoj-mesj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s/doshkolnoe-obrazovanie/Rebenok-v-pervye-mesjatsy/0006-006-SHestoj-mesja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B4" w:rsidRDefault="001A02B4" w:rsidP="00F4577A">
      <w:pPr>
        <w:jc w:val="center"/>
        <w:rPr>
          <w:sz w:val="32"/>
          <w:szCs w:val="32"/>
        </w:rPr>
      </w:pPr>
    </w:p>
    <w:p w:rsidR="001A02B4" w:rsidRDefault="001A02B4" w:rsidP="00F4577A">
      <w:pPr>
        <w:jc w:val="center"/>
        <w:rPr>
          <w:sz w:val="32"/>
          <w:szCs w:val="32"/>
        </w:rPr>
      </w:pPr>
    </w:p>
    <w:p w:rsidR="001A02B4" w:rsidRDefault="00B64870" w:rsidP="00F4577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791710" cy="2933700"/>
            <wp:effectExtent l="19050" t="0" r="8890" b="0"/>
            <wp:docPr id="14" name="Рисунок 6" descr="http://mama.freezeet.ru/wp-content/uploads/2015/01/kak-priuchit-rebenka-k-regim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ma.freezeet.ru/wp-content/uploads/2015/01/kak-priuchit-rebenka-k-regimu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2B4" w:rsidSect="0005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6F5209"/>
    <w:rsid w:val="000556BB"/>
    <w:rsid w:val="00063E90"/>
    <w:rsid w:val="000A1370"/>
    <w:rsid w:val="000B1545"/>
    <w:rsid w:val="000C2BC7"/>
    <w:rsid w:val="00107500"/>
    <w:rsid w:val="00177284"/>
    <w:rsid w:val="00184F3D"/>
    <w:rsid w:val="001A02B4"/>
    <w:rsid w:val="001A0902"/>
    <w:rsid w:val="00206325"/>
    <w:rsid w:val="00267EF6"/>
    <w:rsid w:val="002B45F5"/>
    <w:rsid w:val="002D6C25"/>
    <w:rsid w:val="002E16E9"/>
    <w:rsid w:val="00315737"/>
    <w:rsid w:val="00335896"/>
    <w:rsid w:val="003B30A0"/>
    <w:rsid w:val="003C5625"/>
    <w:rsid w:val="003C6FD4"/>
    <w:rsid w:val="003E5AE7"/>
    <w:rsid w:val="0040427E"/>
    <w:rsid w:val="00465DA1"/>
    <w:rsid w:val="004851CA"/>
    <w:rsid w:val="004C30CB"/>
    <w:rsid w:val="004E004D"/>
    <w:rsid w:val="004E47F9"/>
    <w:rsid w:val="005C0379"/>
    <w:rsid w:val="006275AE"/>
    <w:rsid w:val="00630D4E"/>
    <w:rsid w:val="0063367E"/>
    <w:rsid w:val="00662EE4"/>
    <w:rsid w:val="006C12A7"/>
    <w:rsid w:val="006F5209"/>
    <w:rsid w:val="00795C01"/>
    <w:rsid w:val="007A45D0"/>
    <w:rsid w:val="007B5A7E"/>
    <w:rsid w:val="008117C1"/>
    <w:rsid w:val="00812387"/>
    <w:rsid w:val="008916C0"/>
    <w:rsid w:val="008E476C"/>
    <w:rsid w:val="0091431D"/>
    <w:rsid w:val="009226BD"/>
    <w:rsid w:val="009574E5"/>
    <w:rsid w:val="009C2D83"/>
    <w:rsid w:val="009F0333"/>
    <w:rsid w:val="00A424DE"/>
    <w:rsid w:val="00A611AA"/>
    <w:rsid w:val="00AC6707"/>
    <w:rsid w:val="00AE4DFD"/>
    <w:rsid w:val="00AF78AD"/>
    <w:rsid w:val="00B24447"/>
    <w:rsid w:val="00B40D26"/>
    <w:rsid w:val="00B6167E"/>
    <w:rsid w:val="00B64870"/>
    <w:rsid w:val="00B90FD5"/>
    <w:rsid w:val="00C05438"/>
    <w:rsid w:val="00C2618A"/>
    <w:rsid w:val="00CD67A3"/>
    <w:rsid w:val="00CE44AC"/>
    <w:rsid w:val="00CF4ADB"/>
    <w:rsid w:val="00D12036"/>
    <w:rsid w:val="00D67CE9"/>
    <w:rsid w:val="00DD7B09"/>
    <w:rsid w:val="00E1438D"/>
    <w:rsid w:val="00E405DB"/>
    <w:rsid w:val="00E42977"/>
    <w:rsid w:val="00ED0125"/>
    <w:rsid w:val="00F26CF8"/>
    <w:rsid w:val="00F37FCC"/>
    <w:rsid w:val="00F4577A"/>
    <w:rsid w:val="00FD1A68"/>
    <w:rsid w:val="00FD7663"/>
    <w:rsid w:val="00FD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B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C03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C0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2A85-6C7A-47F0-BFAC-0B87AC92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3</cp:revision>
  <cp:lastPrinted>2016-09-02T02:22:00Z</cp:lastPrinted>
  <dcterms:created xsi:type="dcterms:W3CDTF">2016-09-02T02:22:00Z</dcterms:created>
  <dcterms:modified xsi:type="dcterms:W3CDTF">2016-09-08T00:37:00Z</dcterms:modified>
</cp:coreProperties>
</file>